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BC" w:rsidRDefault="00F20ABC" w:rsidP="00353D0F">
      <w:pPr>
        <w:rPr>
          <w:noProof/>
          <w:lang w:eastAsia="cs-CZ"/>
        </w:rPr>
      </w:pPr>
    </w:p>
    <w:p w:rsidR="00CD283F" w:rsidRDefault="00D11AA6" w:rsidP="00BA54EC">
      <w:pPr>
        <w:jc w:val="center"/>
        <w:rPr>
          <w:noProof/>
          <w:lang w:eastAsia="cs-CZ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743232" behindDoc="1" locked="0" layoutInCell="1" allowOverlap="1" wp14:anchorId="34766369" wp14:editId="3CD0778E">
            <wp:simplePos x="0" y="0"/>
            <wp:positionH relativeFrom="column">
              <wp:posOffset>73726</wp:posOffset>
            </wp:positionH>
            <wp:positionV relativeFrom="paragraph">
              <wp:posOffset>309880</wp:posOffset>
            </wp:positionV>
            <wp:extent cx="8467106" cy="5652747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8" t="25755" r="21055" b="37131"/>
                    <a:stretch/>
                  </pic:blipFill>
                  <pic:spPr bwMode="auto">
                    <a:xfrm>
                      <a:off x="0" y="0"/>
                      <a:ext cx="8467106" cy="565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54EC" w:rsidRPr="00BA54EC">
        <w:rPr>
          <w:rFonts w:ascii="Times New Roman" w:hAnsi="Times New Roman" w:cs="Times New Roman"/>
          <w:b/>
          <w:sz w:val="32"/>
          <w:szCs w:val="32"/>
        </w:rPr>
        <w:t xml:space="preserve">Stanovení </w:t>
      </w:r>
      <w:r w:rsidR="00BA54EC">
        <w:rPr>
          <w:rFonts w:ascii="Times New Roman" w:hAnsi="Times New Roman" w:cs="Times New Roman"/>
          <w:b/>
          <w:sz w:val="32"/>
          <w:szCs w:val="32"/>
        </w:rPr>
        <w:t>místní úpravy provozu</w:t>
      </w:r>
      <w:r w:rsidR="00BA54EC" w:rsidRPr="00BA54EC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EE6BA7">
        <w:rPr>
          <w:rFonts w:ascii="Times New Roman" w:hAnsi="Times New Roman" w:cs="Times New Roman"/>
          <w:b/>
          <w:sz w:val="32"/>
          <w:szCs w:val="32"/>
        </w:rPr>
        <w:t>silnice I</w:t>
      </w:r>
      <w:r w:rsidR="00CD283F">
        <w:rPr>
          <w:rFonts w:ascii="Times New Roman" w:hAnsi="Times New Roman" w:cs="Times New Roman"/>
          <w:b/>
          <w:sz w:val="32"/>
          <w:szCs w:val="32"/>
        </w:rPr>
        <w:t>I</w:t>
      </w:r>
      <w:r w:rsidR="00EE6BA7">
        <w:rPr>
          <w:rFonts w:ascii="Times New Roman" w:hAnsi="Times New Roman" w:cs="Times New Roman"/>
          <w:b/>
          <w:sz w:val="32"/>
          <w:szCs w:val="32"/>
        </w:rPr>
        <w:t>/4</w:t>
      </w:r>
      <w:r w:rsidR="00CD283F">
        <w:rPr>
          <w:rFonts w:ascii="Times New Roman" w:hAnsi="Times New Roman" w:cs="Times New Roman"/>
          <w:b/>
          <w:sz w:val="32"/>
          <w:szCs w:val="32"/>
        </w:rPr>
        <w:t>2</w:t>
      </w:r>
      <w:r w:rsidR="00EE6BA7">
        <w:rPr>
          <w:rFonts w:ascii="Times New Roman" w:hAnsi="Times New Roman" w:cs="Times New Roman"/>
          <w:b/>
          <w:sz w:val="32"/>
          <w:szCs w:val="32"/>
        </w:rPr>
        <w:t xml:space="preserve">0 </w:t>
      </w:r>
      <w:r w:rsidR="00F20ABC">
        <w:rPr>
          <w:rFonts w:ascii="Times New Roman" w:hAnsi="Times New Roman" w:cs="Times New Roman"/>
          <w:b/>
          <w:sz w:val="32"/>
          <w:szCs w:val="32"/>
        </w:rPr>
        <w:t>DOLNÍ</w:t>
      </w:r>
      <w:r w:rsidR="007311D5">
        <w:rPr>
          <w:rFonts w:ascii="Times New Roman" w:hAnsi="Times New Roman" w:cs="Times New Roman"/>
          <w:b/>
          <w:sz w:val="32"/>
          <w:szCs w:val="32"/>
        </w:rPr>
        <w:t xml:space="preserve"> VĚSTONICE</w:t>
      </w:r>
    </w:p>
    <w:p w:rsidR="00353D0F" w:rsidRDefault="00353D0F" w:rsidP="00BA54EC">
      <w:pPr>
        <w:jc w:val="center"/>
        <w:rPr>
          <w:noProof/>
          <w:lang w:eastAsia="cs-CZ"/>
        </w:rPr>
      </w:pPr>
    </w:p>
    <w:p w:rsidR="00D11AA6" w:rsidRDefault="00D11AA6" w:rsidP="00BA54EC">
      <w:pPr>
        <w:jc w:val="center"/>
        <w:rPr>
          <w:noProof/>
          <w:lang w:eastAsia="cs-CZ"/>
        </w:rPr>
      </w:pPr>
    </w:p>
    <w:p w:rsidR="00BA54EC" w:rsidRDefault="00BA54EC" w:rsidP="00BA54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4EC" w:rsidRDefault="00BA54EC">
      <w:pPr>
        <w:rPr>
          <w:noProof/>
          <w:lang w:eastAsia="cs-CZ"/>
        </w:rPr>
      </w:pPr>
    </w:p>
    <w:p w:rsidR="000A43D1" w:rsidRDefault="00C67D83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7409C7" wp14:editId="08A7C933">
                <wp:simplePos x="0" y="0"/>
                <wp:positionH relativeFrom="column">
                  <wp:posOffset>3992839</wp:posOffset>
                </wp:positionH>
                <wp:positionV relativeFrom="paragraph">
                  <wp:posOffset>259674</wp:posOffset>
                </wp:positionV>
                <wp:extent cx="2058785" cy="2172648"/>
                <wp:effectExtent l="19050" t="19050" r="17780" b="1841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785" cy="217264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20.45pt" to="476.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" strokecolor="black [3213]" strokeweight="2.25pt"/>
            </w:pict>
          </mc:Fallback>
        </mc:AlternateContent>
      </w:r>
    </w:p>
    <w:p w:rsidR="000A43D1" w:rsidRDefault="00D11AA6"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48D74288" wp14:editId="0520310E">
            <wp:simplePos x="0" y="0"/>
            <wp:positionH relativeFrom="column">
              <wp:posOffset>726440</wp:posOffset>
            </wp:positionH>
            <wp:positionV relativeFrom="paragraph">
              <wp:posOffset>242760</wp:posOffset>
            </wp:positionV>
            <wp:extent cx="328930" cy="342900"/>
            <wp:effectExtent l="76200" t="57150" r="71120" b="57150"/>
            <wp:wrapNone/>
            <wp:docPr id="3" name="Obrázek 3" descr="http://www.vydoz.cz/wp-content/uploads/2012/04/Z0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doz.cz/wp-content/uploads/2012/04/Z03_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0" t="17998" r="27000" b="34001"/>
                    <a:stretch/>
                  </pic:blipFill>
                  <pic:spPr bwMode="auto">
                    <a:xfrm rot="9139539">
                      <a:off x="0" y="0"/>
                      <a:ext cx="3289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D1" w:rsidRDefault="00D11AA6">
      <w:r>
        <w:rPr>
          <w:noProof/>
          <w:lang w:eastAsia="cs-CZ"/>
        </w:rPr>
        <w:drawing>
          <wp:anchor distT="0" distB="0" distL="114300" distR="114300" simplePos="0" relativeHeight="251745280" behindDoc="0" locked="0" layoutInCell="1" allowOverlap="1" wp14:anchorId="3F068ACD" wp14:editId="7907B475">
            <wp:simplePos x="0" y="0"/>
            <wp:positionH relativeFrom="column">
              <wp:posOffset>356235</wp:posOffset>
            </wp:positionH>
            <wp:positionV relativeFrom="paragraph">
              <wp:posOffset>118110</wp:posOffset>
            </wp:positionV>
            <wp:extent cx="301625" cy="314325"/>
            <wp:effectExtent l="76200" t="57150" r="41275" b="66675"/>
            <wp:wrapNone/>
            <wp:docPr id="29" name="Obrázek 29" descr="http://www.vydoz.cz/wp-content/uploads/2012/04/Z0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doz.cz/wp-content/uploads/2012/04/Z03_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0" t="17998" r="27000" b="34001"/>
                    <a:stretch/>
                  </pic:blipFill>
                  <pic:spPr bwMode="auto">
                    <a:xfrm rot="19788339">
                      <a:off x="0" y="0"/>
                      <a:ext cx="301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D70" w:rsidRDefault="00D11AA6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48352" behindDoc="0" locked="0" layoutInCell="1" allowOverlap="1" wp14:anchorId="37A2F27A" wp14:editId="013D0379">
            <wp:simplePos x="0" y="0"/>
            <wp:positionH relativeFrom="column">
              <wp:posOffset>3671125</wp:posOffset>
            </wp:positionH>
            <wp:positionV relativeFrom="paragraph">
              <wp:posOffset>26035</wp:posOffset>
            </wp:positionV>
            <wp:extent cx="581660" cy="581660"/>
            <wp:effectExtent l="0" t="0" r="8890" b="889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 Zákaz zastavení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D1" w:rsidRDefault="00C67D8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496BE0" wp14:editId="02BC2B7F">
                <wp:simplePos x="0" y="0"/>
                <wp:positionH relativeFrom="column">
                  <wp:posOffset>3707765</wp:posOffset>
                </wp:positionH>
                <wp:positionV relativeFrom="paragraph">
                  <wp:posOffset>309245</wp:posOffset>
                </wp:positionV>
                <wp:extent cx="0" cy="189230"/>
                <wp:effectExtent l="95250" t="38100" r="57150" b="2032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291.95pt;margin-top:24.35pt;width:0;height:14.9pt;flip:y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" strokecolor="black [3213]">
                <v:stroke endarrow="open"/>
              </v:shape>
            </w:pict>
          </mc:Fallback>
        </mc:AlternateContent>
      </w:r>
      <w:r w:rsidRPr="00D11AA6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DD66AE" wp14:editId="53B8D5E3">
                <wp:simplePos x="0" y="0"/>
                <wp:positionH relativeFrom="column">
                  <wp:posOffset>3582670</wp:posOffset>
                </wp:positionH>
                <wp:positionV relativeFrom="paragraph">
                  <wp:posOffset>280035</wp:posOffset>
                </wp:positionV>
                <wp:extent cx="795020" cy="213360"/>
                <wp:effectExtent l="0" t="0" r="2413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D83" w:rsidRPr="00D11AA6" w:rsidRDefault="00C67D83" w:rsidP="00C67D8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2.1pt;margin-top:22.05pt;width:62.6pt;height:1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">
                <v:textbox>
                  <w:txbxContent>
                    <w:p w:rsidR="00C67D83" w:rsidRPr="00D11AA6" w:rsidRDefault="00C67D83" w:rsidP="00C67D8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0m</w:t>
                      </w:r>
                    </w:p>
                  </w:txbxContent>
                </v:textbox>
              </v:shape>
            </w:pict>
          </mc:Fallback>
        </mc:AlternateContent>
      </w:r>
    </w:p>
    <w:p w:rsidR="007311D5" w:rsidRDefault="00C67D83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72A899" wp14:editId="36BADD6F">
                <wp:simplePos x="0" y="0"/>
                <wp:positionH relativeFrom="column">
                  <wp:posOffset>4283075</wp:posOffset>
                </wp:positionH>
                <wp:positionV relativeFrom="paragraph">
                  <wp:posOffset>-6160</wp:posOffset>
                </wp:positionV>
                <wp:extent cx="0" cy="189230"/>
                <wp:effectExtent l="95250" t="38100" r="57150" b="2032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6" o:spid="_x0000_s1026" type="#_x0000_t32" style="position:absolute;margin-left:337.25pt;margin-top:-.5pt;width:0;height:14.9pt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" strokecolor="black [3213]">
                <v:stroke endarrow="open"/>
              </v:shape>
            </w:pict>
          </mc:Fallback>
        </mc:AlternateContent>
      </w:r>
      <w:r w:rsidRPr="00D11AA6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1C28BA" wp14:editId="45532CE1">
                <wp:simplePos x="0" y="0"/>
                <wp:positionH relativeFrom="column">
                  <wp:posOffset>3585210</wp:posOffset>
                </wp:positionH>
                <wp:positionV relativeFrom="paragraph">
                  <wp:posOffset>196850</wp:posOffset>
                </wp:positionV>
                <wp:extent cx="795020" cy="213360"/>
                <wp:effectExtent l="0" t="0" r="24130" b="1524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AA6" w:rsidRPr="00D11AA6" w:rsidRDefault="00D11A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1AA6">
                              <w:rPr>
                                <w:b/>
                                <w:sz w:val="18"/>
                                <w:szCs w:val="18"/>
                              </w:rPr>
                              <w:t>MIMO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2.3pt;margin-top:15.5pt;width:62.6pt;height:16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">
                <v:textbox>
                  <w:txbxContent>
                    <w:p w:rsidR="00D11AA6" w:rsidRPr="00D11AA6" w:rsidRDefault="00D11A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1AA6">
                        <w:rPr>
                          <w:b/>
                          <w:sz w:val="18"/>
                          <w:szCs w:val="18"/>
                        </w:rPr>
                        <w:t>MIMO BUS</w:t>
                      </w:r>
                    </w:p>
                  </w:txbxContent>
                </v:textbox>
              </v:shape>
            </w:pict>
          </mc:Fallback>
        </mc:AlternateContent>
      </w:r>
    </w:p>
    <w:p w:rsidR="000A43D1" w:rsidRDefault="00D1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10B5DF" wp14:editId="211E0C4C">
                <wp:simplePos x="0" y="0"/>
                <wp:positionH relativeFrom="column">
                  <wp:posOffset>3992839</wp:posOffset>
                </wp:positionH>
                <wp:positionV relativeFrom="paragraph">
                  <wp:posOffset>90442</wp:posOffset>
                </wp:positionV>
                <wp:extent cx="0" cy="403761"/>
                <wp:effectExtent l="19050" t="0" r="19050" b="1587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76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4pt,7.1pt" to="314.4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" strokecolor="black [3213]" strokeweight="2.25pt"/>
            </w:pict>
          </mc:Fallback>
        </mc:AlternateContent>
      </w:r>
      <w:r w:rsidR="00FA07FD" w:rsidRPr="004E3C81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C1AED" wp14:editId="7D31CF8F">
                <wp:simplePos x="0" y="0"/>
                <wp:positionH relativeFrom="column">
                  <wp:posOffset>5938784</wp:posOffset>
                </wp:positionH>
                <wp:positionV relativeFrom="paragraph">
                  <wp:posOffset>284480</wp:posOffset>
                </wp:positionV>
                <wp:extent cx="111760" cy="72390"/>
                <wp:effectExtent l="0" t="0" r="2540" b="381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C81" w:rsidRDefault="004E3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7.6pt;margin-top:22.4pt;width:8.8pt;height:5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" stroked="f">
                <v:textbox>
                  <w:txbxContent>
                    <w:p w:rsidR="004E3C81" w:rsidRDefault="004E3C81"/>
                  </w:txbxContent>
                </v:textbox>
              </v:shape>
            </w:pict>
          </mc:Fallback>
        </mc:AlternateContent>
      </w:r>
    </w:p>
    <w:p w:rsidR="000A43D1" w:rsidRDefault="00D11A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F49C81" wp14:editId="1524EEF0">
                <wp:simplePos x="0" y="0"/>
                <wp:positionH relativeFrom="column">
                  <wp:posOffset>112395</wp:posOffset>
                </wp:positionH>
                <wp:positionV relativeFrom="paragraph">
                  <wp:posOffset>170815</wp:posOffset>
                </wp:positionV>
                <wp:extent cx="1438275" cy="295275"/>
                <wp:effectExtent l="0" t="0" r="28575" b="2857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0A" w:rsidRPr="00A3270A" w:rsidRDefault="00A3270A" w:rsidP="00A3270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3270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ilnic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CD28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/4</w:t>
                            </w:r>
                            <w:r w:rsidR="00CD28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.85pt;margin-top:13.45pt;width:113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">
                <v:textbox>
                  <w:txbxContent>
                    <w:p w:rsidR="00A3270A" w:rsidRPr="00A3270A" w:rsidRDefault="00A3270A" w:rsidP="00A3270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3270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ilnic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CD28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/4</w:t>
                      </w:r>
                      <w:r w:rsidR="00CD28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A43D1" w:rsidRDefault="000A43D1"/>
    <w:p w:rsidR="000A43D1" w:rsidRDefault="000A43D1"/>
    <w:p w:rsidR="000A43D1" w:rsidRDefault="000A43D1"/>
    <w:p w:rsidR="000A43D1" w:rsidRDefault="000A43D1"/>
    <w:sectPr w:rsidR="000A43D1" w:rsidSect="00353D0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A6" w:rsidRDefault="00D11AA6" w:rsidP="00D11AA6">
      <w:pPr>
        <w:spacing w:after="0" w:line="240" w:lineRule="auto"/>
      </w:pPr>
      <w:r>
        <w:separator/>
      </w:r>
    </w:p>
  </w:endnote>
  <w:endnote w:type="continuationSeparator" w:id="0">
    <w:p w:rsidR="00D11AA6" w:rsidRDefault="00D11AA6" w:rsidP="00D1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A6" w:rsidRDefault="00D11AA6" w:rsidP="00D11AA6">
      <w:pPr>
        <w:spacing w:after="0" w:line="240" w:lineRule="auto"/>
      </w:pPr>
      <w:r>
        <w:separator/>
      </w:r>
    </w:p>
  </w:footnote>
  <w:footnote w:type="continuationSeparator" w:id="0">
    <w:p w:rsidR="00D11AA6" w:rsidRDefault="00D11AA6" w:rsidP="00D11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EC"/>
    <w:rsid w:val="00021B97"/>
    <w:rsid w:val="000A43D1"/>
    <w:rsid w:val="00127D70"/>
    <w:rsid w:val="001306D4"/>
    <w:rsid w:val="00147186"/>
    <w:rsid w:val="00162CB1"/>
    <w:rsid w:val="001718CC"/>
    <w:rsid w:val="001A7729"/>
    <w:rsid w:val="00205001"/>
    <w:rsid w:val="002D17CA"/>
    <w:rsid w:val="00353D0F"/>
    <w:rsid w:val="00457375"/>
    <w:rsid w:val="004E3C81"/>
    <w:rsid w:val="00640ACC"/>
    <w:rsid w:val="00656ED5"/>
    <w:rsid w:val="00671AAF"/>
    <w:rsid w:val="007311D5"/>
    <w:rsid w:val="0074498D"/>
    <w:rsid w:val="007449F7"/>
    <w:rsid w:val="007B2FE5"/>
    <w:rsid w:val="007C244A"/>
    <w:rsid w:val="00801227"/>
    <w:rsid w:val="008E6B0F"/>
    <w:rsid w:val="009E4094"/>
    <w:rsid w:val="00A3270A"/>
    <w:rsid w:val="00A631AB"/>
    <w:rsid w:val="00B26EC8"/>
    <w:rsid w:val="00BA1241"/>
    <w:rsid w:val="00BA54EC"/>
    <w:rsid w:val="00C67D83"/>
    <w:rsid w:val="00CB2823"/>
    <w:rsid w:val="00CD283F"/>
    <w:rsid w:val="00D11AA6"/>
    <w:rsid w:val="00DC3F47"/>
    <w:rsid w:val="00E2022B"/>
    <w:rsid w:val="00E46E65"/>
    <w:rsid w:val="00EE6BA7"/>
    <w:rsid w:val="00F134D4"/>
    <w:rsid w:val="00F20ABC"/>
    <w:rsid w:val="00F336FB"/>
    <w:rsid w:val="00F72732"/>
    <w:rsid w:val="00FA07FD"/>
    <w:rsid w:val="00FD40C2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4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AA6"/>
  </w:style>
  <w:style w:type="paragraph" w:styleId="Zpat">
    <w:name w:val="footer"/>
    <w:basedOn w:val="Normln"/>
    <w:link w:val="ZpatChar"/>
    <w:uiPriority w:val="99"/>
    <w:unhideWhenUsed/>
    <w:rsid w:val="00D1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4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AA6"/>
  </w:style>
  <w:style w:type="paragraph" w:styleId="Zpat">
    <w:name w:val="footer"/>
    <w:basedOn w:val="Normln"/>
    <w:link w:val="ZpatChar"/>
    <w:uiPriority w:val="99"/>
    <w:unhideWhenUsed/>
    <w:rsid w:val="00D1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9B42-CD35-4DFC-9B3E-01A1E1E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ikulov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ášel Peter</dc:creator>
  <cp:lastModifiedBy>Snášel Peter</cp:lastModifiedBy>
  <cp:revision>4</cp:revision>
  <cp:lastPrinted>2015-06-25T10:05:00Z</cp:lastPrinted>
  <dcterms:created xsi:type="dcterms:W3CDTF">2016-01-19T13:25:00Z</dcterms:created>
  <dcterms:modified xsi:type="dcterms:W3CDTF">2016-01-20T11:20:00Z</dcterms:modified>
</cp:coreProperties>
</file>